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053CD55A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4D77665" w:rsidR="0000162B" w:rsidRPr="00433B03" w:rsidRDefault="0000162B">
      <w:pPr>
        <w:spacing w:before="120"/>
        <w:rPr>
          <w:sz w:val="16"/>
          <w:szCs w:val="16"/>
        </w:rPr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3E0D68" w:rsidRPr="00856E6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856E6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856E6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TIẾN ĐỘ</w:t>
            </w:r>
            <w:r w:rsidR="00836ADA" w:rsidRPr="00856E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856E6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856E6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856E6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856E6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856E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1A77AA" w:rsidRPr="00856E61" w14:paraId="5944BA64" w14:textId="77777777" w:rsidTr="00433B03">
        <w:trPr>
          <w:cantSplit/>
          <w:trHeight w:val="422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856E6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856E6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856E61" w:rsidRDefault="000179B6">
            <w:pPr>
              <w:rPr>
                <w:sz w:val="26"/>
                <w:szCs w:val="26"/>
              </w:rPr>
            </w:pPr>
          </w:p>
        </w:tc>
      </w:tr>
      <w:tr w:rsidR="001A77AA" w:rsidRPr="00856E6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856E61" w:rsidRDefault="000179B6">
            <w:pPr>
              <w:jc w:val="center"/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856E6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(7)</w:t>
            </w:r>
          </w:p>
        </w:tc>
      </w:tr>
      <w:tr w:rsidR="00EB67F2" w:rsidRPr="00856E61" w14:paraId="3510D4D9" w14:textId="77777777" w:rsidTr="00433B03">
        <w:trPr>
          <w:cantSplit/>
          <w:trHeight w:val="46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61368DC9" w:rsidR="00EB67F2" w:rsidRPr="00856E61" w:rsidRDefault="00EB67F2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68B7C31C" w:rsidR="00EB67F2" w:rsidRPr="00F11997" w:rsidRDefault="0012790B" w:rsidP="00EB67F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chỉnh HSTK, phê duyệt HSTK</w:t>
            </w:r>
            <w:r w:rsidR="00EB67F2" w:rsidRPr="00F11997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5476D0E0" w:rsidR="00EB67F2" w:rsidRPr="00F11997" w:rsidRDefault="00C151B6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/03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3DB670B3" w:rsidR="00EB67F2" w:rsidRPr="00F11997" w:rsidRDefault="0012790B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/03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EB67F2" w:rsidRPr="00856E61" w:rsidRDefault="00EB67F2" w:rsidP="00EB67F2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EB67F2" w:rsidRPr="00856E61" w:rsidRDefault="00EB67F2" w:rsidP="00EB67F2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EB67F2" w:rsidRPr="00856E61" w:rsidRDefault="00EB67F2" w:rsidP="00EB67F2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DC3772" w:rsidRPr="00856E61" w14:paraId="7F7FFC9B" w14:textId="77777777" w:rsidTr="002F2C25">
        <w:trPr>
          <w:cantSplit/>
          <w:trHeight w:val="69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516BE1BD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47C62043" w:rsidR="00DC3772" w:rsidRPr="00856E61" w:rsidRDefault="00DC3772" w:rsidP="0007267B">
            <w:pPr>
              <w:rPr>
                <w:sz w:val="26"/>
                <w:szCs w:val="26"/>
              </w:rPr>
            </w:pPr>
            <w:r w:rsidRPr="00856E61">
              <w:rPr>
                <w:sz w:val="26"/>
                <w:szCs w:val="26"/>
              </w:rPr>
              <w:t>Bổ sung</w:t>
            </w:r>
            <w:r w:rsidR="00C151B6">
              <w:rPr>
                <w:sz w:val="26"/>
                <w:szCs w:val="26"/>
              </w:rPr>
              <w:t xml:space="preserve"> phụ lục 05</w:t>
            </w:r>
            <w:r w:rsidR="0007267B">
              <w:rPr>
                <w:sz w:val="26"/>
                <w:szCs w:val="26"/>
              </w:rPr>
              <w:t xml:space="preserve"> phần mềm</w:t>
            </w:r>
            <w:r w:rsidRPr="00856E61">
              <w:rPr>
                <w:sz w:val="26"/>
                <w:szCs w:val="26"/>
              </w:rPr>
              <w:t xml:space="preserve"> </w:t>
            </w:r>
            <w:r w:rsidR="00C151B6">
              <w:rPr>
                <w:sz w:val="26"/>
                <w:szCs w:val="26"/>
              </w:rPr>
              <w:t>xử lý dữ liệu điện văn FPL</w:t>
            </w:r>
            <w:r w:rsidRPr="00856E61">
              <w:rPr>
                <w:sz w:val="26"/>
                <w:szCs w:val="26"/>
              </w:rPr>
              <w:t>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074BB1E9" w:rsidR="00DC3772" w:rsidRPr="00DC3772" w:rsidRDefault="00C60D6F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3</w:t>
            </w:r>
            <w:r w:rsidR="00DC3772" w:rsidRPr="00DC3772">
              <w:rPr>
                <w:sz w:val="26"/>
                <w:szCs w:val="26"/>
              </w:rPr>
              <w:t>/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08054BE4" w:rsidR="00DC3772" w:rsidRPr="00644CB5" w:rsidRDefault="005E2384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0D6F">
              <w:rPr>
                <w:sz w:val="26"/>
                <w:szCs w:val="26"/>
              </w:rPr>
              <w:t>/03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0B5EF943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558D4971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DC3772" w:rsidRPr="00856E61" w:rsidRDefault="00DC3772" w:rsidP="00DC3772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C3772" w:rsidRPr="00856E61" w14:paraId="0D65FF55" w14:textId="77777777" w:rsidTr="002F2C25">
        <w:trPr>
          <w:cantSplit/>
          <w:trHeight w:val="7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07F79EF8" w:rsidR="00DC3772" w:rsidRPr="00856E61" w:rsidRDefault="00DC3772" w:rsidP="00DC377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56E6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3DDC87EF" w:rsidR="00DC3772" w:rsidRPr="00856E61" w:rsidRDefault="00C60D6F" w:rsidP="00DC37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ệu chỉnh qui trình kiểm tra thử nghiệ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744E34BF" w:rsidR="00DC3772" w:rsidRPr="00644CB5" w:rsidRDefault="005E2384" w:rsidP="00C60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C60D6F">
              <w:rPr>
                <w:sz w:val="26"/>
                <w:szCs w:val="26"/>
              </w:rPr>
              <w:t>/03/20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6D044C6D" w:rsidR="00DC3772" w:rsidRPr="00644CB5" w:rsidRDefault="005E2384" w:rsidP="00C60D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60D6F">
              <w:rPr>
                <w:sz w:val="26"/>
                <w:szCs w:val="26"/>
              </w:rPr>
              <w:t>/03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2847668B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5635AAF3" w:rsidR="00DC3772" w:rsidRPr="00856E61" w:rsidRDefault="00DC3772" w:rsidP="00DC3772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DC3772" w:rsidRPr="00856E61" w:rsidRDefault="00DC3772" w:rsidP="00DC3772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E2384" w:rsidRPr="005E2384" w14:paraId="5AF4F456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FEA1" w14:textId="4C8C3F2B" w:rsidR="005E2384" w:rsidRPr="005E2384" w:rsidRDefault="005E2384" w:rsidP="005E2384">
            <w:pPr>
              <w:jc w:val="center"/>
              <w:rPr>
                <w:sz w:val="26"/>
                <w:szCs w:val="26"/>
              </w:rPr>
            </w:pPr>
            <w:r w:rsidRPr="005E2384">
              <w:rPr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2B2" w14:textId="392D46C9" w:rsidR="005E2384" w:rsidRPr="005E2384" w:rsidRDefault="005E2384" w:rsidP="005E23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ình phê duyệt HSTK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97FBA" w14:textId="77911462" w:rsidR="005E2384" w:rsidRPr="005E2384" w:rsidRDefault="005E2384" w:rsidP="005E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3/20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ABB" w14:textId="1D9E4331" w:rsidR="005E2384" w:rsidRPr="005E2384" w:rsidRDefault="005E2384" w:rsidP="005E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3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F1857" w14:textId="396C8D7A" w:rsidR="005E2384" w:rsidRPr="005E2384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821F" w14:textId="147C52C6" w:rsidR="005E2384" w:rsidRPr="005E2384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A1CC" w14:textId="77777777" w:rsidR="005E2384" w:rsidRPr="005E2384" w:rsidRDefault="005E2384" w:rsidP="005E2384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E2384" w:rsidRPr="00856E61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08FE4626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1335697E" w:rsidR="005E2384" w:rsidRPr="00856E61" w:rsidRDefault="005E2384" w:rsidP="005E23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iệu chỉnh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767FDC4A" w:rsidR="005E2384" w:rsidRPr="00F03D19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/03/20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78EB0AAE" w:rsidR="005E2384" w:rsidRPr="00644CB5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  <w:r w:rsidRPr="00F11997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4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5E2384" w:rsidRPr="00856E61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5E2384" w:rsidRPr="00856E61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56E61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5E2384" w:rsidRPr="00856E61" w:rsidRDefault="005E2384" w:rsidP="005E238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E2384" w:rsidRPr="00856E61" w14:paraId="1BAD4FBC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169FD" w14:textId="62D8B29E" w:rsidR="005E2384" w:rsidRPr="002F2C25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E7A" w14:textId="4E3E52B2" w:rsidR="005E2384" w:rsidRPr="002F2C25" w:rsidRDefault="005E2384" w:rsidP="005E2384">
            <w:pPr>
              <w:rPr>
                <w:rFonts w:eastAsia="Arial"/>
                <w:bCs/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Tích hợp phần mềm xử lý điện văn FP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E79EB" w14:textId="1747B2A2" w:rsidR="005E2384" w:rsidRPr="0066377B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Pr="0066377B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</w:rPr>
              <w:t>03</w:t>
            </w:r>
            <w:r w:rsidRPr="0066377B">
              <w:rPr>
                <w:bCs/>
                <w:sz w:val="26"/>
                <w:szCs w:val="26"/>
              </w:rPr>
              <w:t>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7FFEB" w14:textId="69503DF6" w:rsidR="005E2384" w:rsidRPr="0066377B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66377B">
              <w:rPr>
                <w:bCs/>
                <w:sz w:val="26"/>
                <w:szCs w:val="26"/>
              </w:rPr>
              <w:t>/04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1A226" w14:textId="3ADBE29B" w:rsidR="005E2384" w:rsidRPr="002F2C25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68C74" w14:textId="65CFA512" w:rsidR="005E2384" w:rsidRPr="002F2C25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Nhóm thực hiệ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739B4" w14:textId="77777777" w:rsidR="005E2384" w:rsidRPr="002F2C25" w:rsidRDefault="005E2384" w:rsidP="005E2384">
            <w:pPr>
              <w:spacing w:line="312" w:lineRule="auto"/>
              <w:rPr>
                <w:bCs/>
                <w:sz w:val="26"/>
                <w:szCs w:val="26"/>
              </w:rPr>
            </w:pPr>
          </w:p>
        </w:tc>
      </w:tr>
      <w:tr w:rsidR="005E2384" w:rsidRPr="00856E61" w14:paraId="08A2485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C2163" w14:textId="47F75094" w:rsidR="005E2384" w:rsidRPr="002F2C25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ACCD" w14:textId="51E78633" w:rsidR="005E2384" w:rsidRPr="002F2C25" w:rsidRDefault="005E2384" w:rsidP="005E2384">
            <w:pPr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Hiệu chỉnh phần mềm theo yêu cầu của hội đồng nghiệm th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72C82" w14:textId="127573E9" w:rsidR="005E2384" w:rsidRPr="0066377B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  <w:r w:rsidRPr="0066377B">
              <w:rPr>
                <w:bCs/>
                <w:sz w:val="26"/>
                <w:szCs w:val="26"/>
              </w:rPr>
              <w:t>/04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509F" w14:textId="13F40E35" w:rsidR="005E2384" w:rsidRPr="0066377B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66377B">
              <w:rPr>
                <w:bCs/>
                <w:sz w:val="26"/>
                <w:szCs w:val="26"/>
              </w:rPr>
              <w:t>/04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88B9F" w14:textId="2091350B" w:rsidR="005E2384" w:rsidRPr="002F2C25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44E0" w14:textId="69FC8B8A" w:rsidR="005E2384" w:rsidRPr="002F2C25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Nhóm thực hiệ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37B8" w14:textId="77777777" w:rsidR="005E2384" w:rsidRPr="002F2C25" w:rsidRDefault="005E2384" w:rsidP="005E2384">
            <w:pPr>
              <w:spacing w:line="312" w:lineRule="auto"/>
              <w:rPr>
                <w:bCs/>
                <w:sz w:val="26"/>
                <w:szCs w:val="26"/>
              </w:rPr>
            </w:pPr>
          </w:p>
        </w:tc>
      </w:tr>
      <w:tr w:rsidR="005E2384" w:rsidRPr="00856E61" w14:paraId="33B6547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B9147" w14:textId="3D05F17C" w:rsidR="005E2384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5A96" w14:textId="08624E9A" w:rsidR="005E2384" w:rsidRDefault="005E2384" w:rsidP="005E2384">
            <w:pPr>
              <w:rPr>
                <w:rFonts w:eastAsia="Arial"/>
                <w:bCs/>
                <w:sz w:val="26"/>
                <w:szCs w:val="26"/>
              </w:rPr>
            </w:pPr>
            <w:r>
              <w:rPr>
                <w:rFonts w:eastAsia="Arial"/>
                <w:bCs/>
                <w:sz w:val="26"/>
                <w:szCs w:val="26"/>
              </w:rPr>
              <w:t>Thử nghiệm nội bộ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D07D4" w14:textId="6B9B17F9" w:rsidR="005E2384" w:rsidRDefault="005E2384" w:rsidP="005E238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/04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39F8" w14:textId="0A32EBA5" w:rsidR="005E2384" w:rsidRPr="005E2384" w:rsidRDefault="005E2384" w:rsidP="005E2384">
            <w:pPr>
              <w:jc w:val="center"/>
              <w:rPr>
                <w:sz w:val="26"/>
                <w:szCs w:val="26"/>
              </w:rPr>
            </w:pPr>
            <w:r w:rsidRPr="005E2384">
              <w:rPr>
                <w:sz w:val="26"/>
                <w:szCs w:val="26"/>
              </w:rPr>
              <w:t>20/04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68C94" w14:textId="41B4272B" w:rsidR="005E2384" w:rsidRPr="00856E61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BC70E" w14:textId="374F76FC" w:rsidR="005E2384" w:rsidRPr="00856E61" w:rsidRDefault="005E2384" w:rsidP="005E2384">
            <w:pPr>
              <w:jc w:val="center"/>
              <w:rPr>
                <w:i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Nhóm thực hiện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05FC1" w14:textId="77777777" w:rsidR="005E2384" w:rsidRPr="002F2C25" w:rsidRDefault="005E2384" w:rsidP="005E2384">
            <w:pPr>
              <w:spacing w:line="312" w:lineRule="auto"/>
              <w:rPr>
                <w:bCs/>
                <w:sz w:val="26"/>
                <w:szCs w:val="26"/>
              </w:rPr>
            </w:pPr>
          </w:p>
        </w:tc>
      </w:tr>
      <w:tr w:rsidR="005E2384" w:rsidRPr="00856E6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2E5AE44F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2F250237" w:rsidR="005E2384" w:rsidRPr="00856E61" w:rsidRDefault="005E2384" w:rsidP="005E2384">
            <w:pPr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bCs/>
                <w:sz w:val="26"/>
                <w:szCs w:val="26"/>
              </w:rPr>
              <w:t>Kiểm tra 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21A492C2" w:rsidR="005E2384" w:rsidRPr="00F03D19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/04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60F65904" w:rsidR="005E2384" w:rsidRPr="00F11997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/04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5E2384" w:rsidRPr="00856E61" w:rsidRDefault="005E2384" w:rsidP="005E238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E2384" w:rsidRPr="00856E61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6CC9149C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5E2384" w:rsidRPr="00856E61" w:rsidRDefault="005E2384" w:rsidP="005E238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480E2354" w:rsidR="005E2384" w:rsidRPr="00F11997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9/04</w:t>
            </w:r>
            <w:r w:rsidRPr="00D752A7">
              <w:rPr>
                <w:b/>
                <w:bCs/>
                <w:iCs/>
                <w:sz w:val="26"/>
                <w:szCs w:val="26"/>
              </w:rPr>
              <w:t>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4DCFA470" w:rsidR="005E2384" w:rsidRPr="00F11997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/05</w:t>
            </w:r>
            <w:r w:rsidRPr="00F11997">
              <w:rPr>
                <w:b/>
                <w:bCs/>
                <w:iCs/>
                <w:sz w:val="26"/>
                <w:szCs w:val="26"/>
              </w:rPr>
              <w:t>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5E2384" w:rsidRPr="00856E61" w:rsidRDefault="005E2384" w:rsidP="005E238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E2384" w:rsidRPr="00856E61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24F6F1D2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5E2384" w:rsidRPr="00856E61" w:rsidRDefault="005E2384" w:rsidP="005E2384">
            <w:pPr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2732DB91" w:rsidR="005E2384" w:rsidRPr="00F11997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/05</w:t>
            </w:r>
            <w:r w:rsidRPr="00F11997">
              <w:rPr>
                <w:b/>
                <w:bCs/>
                <w:iCs/>
                <w:sz w:val="26"/>
                <w:szCs w:val="26"/>
              </w:rPr>
              <w:t>/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0FEC9242" w:rsidR="005E2384" w:rsidRPr="00F11997" w:rsidRDefault="005E2384" w:rsidP="005E2384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0</w:t>
            </w:r>
            <w:r w:rsidRPr="00F11997">
              <w:rPr>
                <w:b/>
                <w:bCs/>
                <w:iCs/>
                <w:sz w:val="26"/>
                <w:szCs w:val="26"/>
              </w:rPr>
              <w:t>/0</w:t>
            </w:r>
            <w:r>
              <w:rPr>
                <w:b/>
                <w:bCs/>
                <w:iCs/>
                <w:sz w:val="26"/>
                <w:szCs w:val="26"/>
              </w:rPr>
              <w:t>5</w:t>
            </w:r>
            <w:r w:rsidRPr="00F11997">
              <w:rPr>
                <w:b/>
                <w:bCs/>
                <w:iCs/>
                <w:sz w:val="26"/>
                <w:szCs w:val="26"/>
              </w:rPr>
              <w:t>/202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A17282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 xml:space="preserve">Hội đồng nghiệm </w:t>
            </w:r>
            <w:r>
              <w:rPr>
                <w:b/>
                <w:bCs/>
                <w:sz w:val="26"/>
                <w:szCs w:val="26"/>
              </w:rPr>
              <w:t>t</w:t>
            </w:r>
            <w:r w:rsidRPr="00856E61">
              <w:rPr>
                <w:b/>
                <w:bCs/>
                <w:sz w:val="26"/>
                <w:szCs w:val="26"/>
              </w:rPr>
              <w:t>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5E2384" w:rsidRPr="00856E61" w:rsidRDefault="005E2384" w:rsidP="005E2384">
            <w:pPr>
              <w:jc w:val="center"/>
              <w:rPr>
                <w:b/>
                <w:bCs/>
                <w:sz w:val="26"/>
                <w:szCs w:val="26"/>
              </w:rPr>
            </w:pPr>
            <w:r w:rsidRPr="00856E61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5E2384" w:rsidRPr="00856E61" w:rsidRDefault="005E2384" w:rsidP="005E2384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49ED4EF3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0906AF">
        <w:rPr>
          <w:sz w:val="26"/>
          <w:szCs w:val="26"/>
        </w:rPr>
        <w:t>22</w:t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  <w:t xml:space="preserve"> </w:t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</w:r>
      <w:r w:rsidR="007E01BE">
        <w:rPr>
          <w:sz w:val="26"/>
          <w:szCs w:val="26"/>
        </w:rPr>
        <w:tab/>
        <w:t xml:space="preserve">              Ngày …</w:t>
      </w:r>
      <w:r>
        <w:rPr>
          <w:sz w:val="26"/>
          <w:szCs w:val="26"/>
        </w:rPr>
        <w:t>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7E01BE">
        <w:rPr>
          <w:sz w:val="26"/>
          <w:szCs w:val="26"/>
        </w:rPr>
        <w:t>....</w:t>
      </w:r>
      <w:r>
        <w:rPr>
          <w:sz w:val="26"/>
          <w:szCs w:val="26"/>
        </w:rPr>
        <w:t xml:space="preserve"> năm 20</w:t>
      </w:r>
      <w:r w:rsidR="000906AF">
        <w:rPr>
          <w:sz w:val="26"/>
          <w:szCs w:val="26"/>
        </w:rPr>
        <w:t>22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C0"/>
    <w:rsid w:val="0000162B"/>
    <w:rsid w:val="00004633"/>
    <w:rsid w:val="000179B6"/>
    <w:rsid w:val="0002517A"/>
    <w:rsid w:val="000418DC"/>
    <w:rsid w:val="000445A0"/>
    <w:rsid w:val="000568D6"/>
    <w:rsid w:val="0007267B"/>
    <w:rsid w:val="000906AF"/>
    <w:rsid w:val="000A7950"/>
    <w:rsid w:val="000B0D6E"/>
    <w:rsid w:val="000C582C"/>
    <w:rsid w:val="00107B4E"/>
    <w:rsid w:val="0011033A"/>
    <w:rsid w:val="00113CB7"/>
    <w:rsid w:val="0012790B"/>
    <w:rsid w:val="00131194"/>
    <w:rsid w:val="0013463F"/>
    <w:rsid w:val="001378DC"/>
    <w:rsid w:val="00154EFD"/>
    <w:rsid w:val="00161887"/>
    <w:rsid w:val="00172AE9"/>
    <w:rsid w:val="0019298D"/>
    <w:rsid w:val="001A3F95"/>
    <w:rsid w:val="001A6C4A"/>
    <w:rsid w:val="001A77AA"/>
    <w:rsid w:val="001C3CD4"/>
    <w:rsid w:val="001C3E7E"/>
    <w:rsid w:val="001D151B"/>
    <w:rsid w:val="001E3586"/>
    <w:rsid w:val="00202CC3"/>
    <w:rsid w:val="00230ADC"/>
    <w:rsid w:val="0023575A"/>
    <w:rsid w:val="002358F8"/>
    <w:rsid w:val="00235FA0"/>
    <w:rsid w:val="0025217F"/>
    <w:rsid w:val="00273E9D"/>
    <w:rsid w:val="0028202E"/>
    <w:rsid w:val="00284C6E"/>
    <w:rsid w:val="002960B8"/>
    <w:rsid w:val="002A5CDB"/>
    <w:rsid w:val="002B3BA0"/>
    <w:rsid w:val="002E70A8"/>
    <w:rsid w:val="002F2C25"/>
    <w:rsid w:val="002F4C79"/>
    <w:rsid w:val="00320824"/>
    <w:rsid w:val="003603F3"/>
    <w:rsid w:val="00387557"/>
    <w:rsid w:val="003A0832"/>
    <w:rsid w:val="003A277C"/>
    <w:rsid w:val="003D653B"/>
    <w:rsid w:val="003E0D68"/>
    <w:rsid w:val="003F3D91"/>
    <w:rsid w:val="003F64D0"/>
    <w:rsid w:val="00412FC0"/>
    <w:rsid w:val="00433B03"/>
    <w:rsid w:val="00436700"/>
    <w:rsid w:val="004A035A"/>
    <w:rsid w:val="004D7D4A"/>
    <w:rsid w:val="004F12E3"/>
    <w:rsid w:val="0053454F"/>
    <w:rsid w:val="005407FD"/>
    <w:rsid w:val="00551448"/>
    <w:rsid w:val="00561EBF"/>
    <w:rsid w:val="00571849"/>
    <w:rsid w:val="00576B3A"/>
    <w:rsid w:val="00580182"/>
    <w:rsid w:val="005D2463"/>
    <w:rsid w:val="005D2B7B"/>
    <w:rsid w:val="005E2384"/>
    <w:rsid w:val="00614169"/>
    <w:rsid w:val="0063229C"/>
    <w:rsid w:val="00644CB5"/>
    <w:rsid w:val="00645849"/>
    <w:rsid w:val="0065715A"/>
    <w:rsid w:val="0066377B"/>
    <w:rsid w:val="0066655D"/>
    <w:rsid w:val="006A7B3C"/>
    <w:rsid w:val="006C07AA"/>
    <w:rsid w:val="00750480"/>
    <w:rsid w:val="007516EC"/>
    <w:rsid w:val="007D7F67"/>
    <w:rsid w:val="007E01BE"/>
    <w:rsid w:val="00835353"/>
    <w:rsid w:val="00836ADA"/>
    <w:rsid w:val="00856E61"/>
    <w:rsid w:val="008601FE"/>
    <w:rsid w:val="0088483D"/>
    <w:rsid w:val="008B19EE"/>
    <w:rsid w:val="008D419D"/>
    <w:rsid w:val="008E5E5D"/>
    <w:rsid w:val="008F1181"/>
    <w:rsid w:val="00956A8E"/>
    <w:rsid w:val="0098741D"/>
    <w:rsid w:val="009B2038"/>
    <w:rsid w:val="009D4A63"/>
    <w:rsid w:val="00A1477B"/>
    <w:rsid w:val="00A16D04"/>
    <w:rsid w:val="00A20F54"/>
    <w:rsid w:val="00A3373A"/>
    <w:rsid w:val="00A41CCC"/>
    <w:rsid w:val="00A56423"/>
    <w:rsid w:val="00A65281"/>
    <w:rsid w:val="00A65EA0"/>
    <w:rsid w:val="00A723FC"/>
    <w:rsid w:val="00A74AF1"/>
    <w:rsid w:val="00AA0902"/>
    <w:rsid w:val="00AA6E88"/>
    <w:rsid w:val="00AB0944"/>
    <w:rsid w:val="00AC6A46"/>
    <w:rsid w:val="00AD6DEA"/>
    <w:rsid w:val="00AE1014"/>
    <w:rsid w:val="00B172C7"/>
    <w:rsid w:val="00B35DB4"/>
    <w:rsid w:val="00BB2206"/>
    <w:rsid w:val="00BC3B75"/>
    <w:rsid w:val="00BC574A"/>
    <w:rsid w:val="00BC7CEB"/>
    <w:rsid w:val="00BD1839"/>
    <w:rsid w:val="00BD5A20"/>
    <w:rsid w:val="00BF3840"/>
    <w:rsid w:val="00C00F1C"/>
    <w:rsid w:val="00C151B6"/>
    <w:rsid w:val="00C1656E"/>
    <w:rsid w:val="00C36A0A"/>
    <w:rsid w:val="00C43F5B"/>
    <w:rsid w:val="00C60D6F"/>
    <w:rsid w:val="00C80D18"/>
    <w:rsid w:val="00CC3D52"/>
    <w:rsid w:val="00CC66C1"/>
    <w:rsid w:val="00CE13C7"/>
    <w:rsid w:val="00D45650"/>
    <w:rsid w:val="00D51484"/>
    <w:rsid w:val="00D752A7"/>
    <w:rsid w:val="00D90C8D"/>
    <w:rsid w:val="00D94B1D"/>
    <w:rsid w:val="00DA11BB"/>
    <w:rsid w:val="00DA3BE7"/>
    <w:rsid w:val="00DA578F"/>
    <w:rsid w:val="00DC3772"/>
    <w:rsid w:val="00DC56F9"/>
    <w:rsid w:val="00DC637A"/>
    <w:rsid w:val="00DD19FE"/>
    <w:rsid w:val="00DD5362"/>
    <w:rsid w:val="00DF0EEA"/>
    <w:rsid w:val="00E05309"/>
    <w:rsid w:val="00E56563"/>
    <w:rsid w:val="00E919CE"/>
    <w:rsid w:val="00E94899"/>
    <w:rsid w:val="00E955FE"/>
    <w:rsid w:val="00EA0100"/>
    <w:rsid w:val="00EA0519"/>
    <w:rsid w:val="00EA13B4"/>
    <w:rsid w:val="00EA7EA6"/>
    <w:rsid w:val="00EB67F2"/>
    <w:rsid w:val="00EE3922"/>
    <w:rsid w:val="00EE5798"/>
    <w:rsid w:val="00F0362E"/>
    <w:rsid w:val="00F03D19"/>
    <w:rsid w:val="00F11997"/>
    <w:rsid w:val="00F11BBE"/>
    <w:rsid w:val="00F42D6D"/>
    <w:rsid w:val="00F447F9"/>
    <w:rsid w:val="00F51C11"/>
    <w:rsid w:val="00F676C8"/>
    <w:rsid w:val="00F722A0"/>
    <w:rsid w:val="00FA2675"/>
    <w:rsid w:val="00FB3492"/>
    <w:rsid w:val="00FC241E"/>
    <w:rsid w:val="00FD0E80"/>
    <w:rsid w:val="00FD5533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C827-1842-402A-B98D-AA8D94D3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Đặng Thúy Anh</cp:lastModifiedBy>
  <cp:revision>3</cp:revision>
  <cp:lastPrinted>2020-07-07T06:59:00Z</cp:lastPrinted>
  <dcterms:created xsi:type="dcterms:W3CDTF">2022-03-25T08:45:00Z</dcterms:created>
  <dcterms:modified xsi:type="dcterms:W3CDTF">2022-04-06T0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